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8C1B0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8C1B04" w:rsidP="008C1B04">
            <w:r>
              <w:t>0</w:t>
            </w:r>
            <w:r w:rsidR="00BB2A42">
              <w:t>1</w:t>
            </w:r>
            <w:r w:rsidR="004B52FC">
              <w:t>/</w:t>
            </w:r>
            <w:r>
              <w:t>0</w:t>
            </w:r>
            <w:r w:rsidR="009B381B">
              <w:t>2</w:t>
            </w:r>
            <w:r>
              <w:t>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8C1B04" w:rsidP="00AA0BE3">
            <w:r>
              <w:t>7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C1B04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381B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1B17"/>
    <w:rsid w:val="00A83F18"/>
    <w:rsid w:val="00A861A8"/>
    <w:rsid w:val="00A87856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2A42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5341A4"/>
    <w:rsid w:val="0093777C"/>
    <w:rsid w:val="00AB0D63"/>
    <w:rsid w:val="00C2184A"/>
    <w:rsid w:val="00CB1338"/>
    <w:rsid w:val="00D05669"/>
    <w:rsid w:val="00DF66ED"/>
    <w:rsid w:val="00E2254F"/>
    <w:rsid w:val="00E47C1D"/>
    <w:rsid w:val="00F56427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D1D2E-B71F-47DD-A596-9474CD9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2</cp:revision>
  <dcterms:created xsi:type="dcterms:W3CDTF">2015-03-29T19:47:00Z</dcterms:created>
  <dcterms:modified xsi:type="dcterms:W3CDTF">2015-03-31T12:09:00Z</dcterms:modified>
  <cp:contentStatus>[Version 1.0]</cp:contentStatus>
</cp:coreProperties>
</file>